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481C" w14:textId="4AAD3595" w:rsidR="004633C1" w:rsidRDefault="00181B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8C011" wp14:editId="15815253">
                <wp:simplePos x="0" y="0"/>
                <wp:positionH relativeFrom="column">
                  <wp:posOffset>376270</wp:posOffset>
                </wp:positionH>
                <wp:positionV relativeFrom="paragraph">
                  <wp:posOffset>1683967</wp:posOffset>
                </wp:positionV>
                <wp:extent cx="2846189" cy="638175"/>
                <wp:effectExtent l="0" t="476250" r="0" b="485775"/>
                <wp:wrapNone/>
                <wp:docPr id="36587300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4013">
                          <a:off x="0" y="0"/>
                          <a:ext cx="2846189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C95C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9.65pt;margin-top:132.6pt;width:224.1pt;height:50.25pt;rotation:1005323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" adj="1917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1785B" wp14:editId="14B96EFC">
                <wp:simplePos x="0" y="0"/>
                <wp:positionH relativeFrom="margin">
                  <wp:posOffset>2798445</wp:posOffset>
                </wp:positionH>
                <wp:positionV relativeFrom="paragraph">
                  <wp:posOffset>988060</wp:posOffset>
                </wp:positionV>
                <wp:extent cx="2895600" cy="525145"/>
                <wp:effectExtent l="0" t="247650" r="19050" b="255905"/>
                <wp:wrapNone/>
                <wp:docPr id="1258253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9384">
                          <a:off x="0" y="0"/>
                          <a:ext cx="289560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41BF6" w14:textId="7D8E1884" w:rsidR="00960402" w:rsidRPr="00960402" w:rsidRDefault="00960402" w:rsidP="0096040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402">
                              <w:rPr>
                                <w:b/>
                                <w:bCs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ytree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78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0.35pt;margin-top:77.8pt;width:228pt;height:41.35pt;rotation:70930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" filled="f" stroked="f">
                <v:textbox>
                  <w:txbxContent>
                    <w:p w14:paraId="74941BF6" w14:textId="7D8E1884" w:rsidR="00960402" w:rsidRPr="00960402" w:rsidRDefault="00960402" w:rsidP="00960402">
                      <w:pPr>
                        <w:jc w:val="center"/>
                        <w:rPr>
                          <w:b/>
                          <w:bCs/>
                          <w:noProof/>
                          <w:color w:val="C0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402">
                        <w:rPr>
                          <w:b/>
                          <w:bCs/>
                          <w:noProof/>
                          <w:color w:val="C0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ytree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D9BF612" wp14:editId="739A2C7D">
            <wp:simplePos x="0" y="0"/>
            <wp:positionH relativeFrom="column">
              <wp:posOffset>-259080</wp:posOffset>
            </wp:positionH>
            <wp:positionV relativeFrom="paragraph">
              <wp:posOffset>0</wp:posOffset>
            </wp:positionV>
            <wp:extent cx="9189720" cy="6302278"/>
            <wp:effectExtent l="0" t="0" r="0" b="3810"/>
            <wp:wrapTight wrapText="bothSides">
              <wp:wrapPolygon edited="0">
                <wp:start x="0" y="0"/>
                <wp:lineTo x="0" y="21548"/>
                <wp:lineTo x="21537" y="21548"/>
                <wp:lineTo x="21537" y="0"/>
                <wp:lineTo x="0" y="0"/>
              </wp:wrapPolygon>
            </wp:wrapTight>
            <wp:docPr id="1480483962" name="Picture 1" descr="How To Find Squelch Design - Squelch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Find Squelch Design - Squelch De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403" cy="63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33C1" w:rsidSect="00181BA2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02"/>
    <w:rsid w:val="00181BA2"/>
    <w:rsid w:val="001E6303"/>
    <w:rsid w:val="004633C1"/>
    <w:rsid w:val="00960402"/>
    <w:rsid w:val="00BC17FA"/>
    <w:rsid w:val="00F1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D1CC"/>
  <w15:chartTrackingRefBased/>
  <w15:docId w15:val="{07DAD655-7A07-4896-8468-595F4C8C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4814-890F-464F-BC31-4181477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</dc:creator>
  <cp:keywords/>
  <dc:description/>
  <cp:lastModifiedBy>Gordon Jeffrey</cp:lastModifiedBy>
  <cp:revision>2</cp:revision>
  <dcterms:created xsi:type="dcterms:W3CDTF">2023-10-27T14:18:00Z</dcterms:created>
  <dcterms:modified xsi:type="dcterms:W3CDTF">2023-10-27T14:18:00Z</dcterms:modified>
</cp:coreProperties>
</file>